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1E68" w14:textId="5972F406" w:rsidR="00DF0BE0" w:rsidRDefault="00DF0BE0" w:rsidP="00DF0BE0">
      <w:r w:rsidRPr="00914E2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365576E1" wp14:editId="33668711">
            <wp:simplePos x="0" y="0"/>
            <wp:positionH relativeFrom="rightMargin">
              <wp:posOffset>-352425</wp:posOffset>
            </wp:positionH>
            <wp:positionV relativeFrom="paragraph">
              <wp:posOffset>-404495</wp:posOffset>
            </wp:positionV>
            <wp:extent cx="712382" cy="797719"/>
            <wp:effectExtent l="0" t="0" r="0" b="2540"/>
            <wp:wrapNone/>
            <wp:docPr id="3" name="Picture 3" title="Lewisham Council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wish square 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79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96139" w14:textId="77777777" w:rsidR="00D13550" w:rsidRDefault="00D13550" w:rsidP="00D13550">
      <w:pPr>
        <w:rPr>
          <w:rFonts w:ascii="Arial" w:hAnsi="Arial" w:cs="Arial"/>
          <w:sz w:val="28"/>
          <w:szCs w:val="28"/>
        </w:rPr>
      </w:pPr>
    </w:p>
    <w:p w14:paraId="2940463F" w14:textId="44665C99" w:rsidR="00DF0BE0" w:rsidRPr="00D44915" w:rsidRDefault="00DF0BE0" w:rsidP="00D1355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44915">
        <w:rPr>
          <w:rFonts w:ascii="Arial" w:hAnsi="Arial" w:cs="Arial"/>
          <w:b/>
          <w:bCs/>
          <w:sz w:val="32"/>
          <w:szCs w:val="32"/>
          <w:u w:val="single"/>
        </w:rPr>
        <w:t>Application form for free school meals from families with no recourse to public funds (NRPF)</w:t>
      </w:r>
    </w:p>
    <w:p w14:paraId="25FB233D" w14:textId="36890B90" w:rsidR="00D44915" w:rsidRPr="00D44915" w:rsidRDefault="00D44915" w:rsidP="00D13550">
      <w:pPr>
        <w:rPr>
          <w:sz w:val="24"/>
          <w:szCs w:val="24"/>
        </w:rPr>
      </w:pPr>
      <w:r w:rsidRPr="00D44915">
        <w:rPr>
          <w:sz w:val="24"/>
          <w:szCs w:val="24"/>
        </w:rPr>
        <w:t>Published: March 2024</w:t>
      </w:r>
    </w:p>
    <w:p w14:paraId="07A26919" w14:textId="77777777" w:rsidR="00D13550" w:rsidRPr="00D13550" w:rsidRDefault="00D13550" w:rsidP="00D13550"/>
    <w:p w14:paraId="21D3A7DE" w14:textId="7C5DF456" w:rsidR="00DF0BE0" w:rsidRPr="00C96CC4" w:rsidRDefault="00DF0BE0" w:rsidP="00DF0BE0">
      <w:pPr>
        <w:rPr>
          <w:rFonts w:ascii="Arial" w:hAnsi="Arial" w:cs="Arial"/>
          <w:sz w:val="24"/>
          <w:szCs w:val="24"/>
        </w:rPr>
      </w:pPr>
      <w:r w:rsidRPr="00C96CC4">
        <w:rPr>
          <w:rFonts w:ascii="Arial" w:hAnsi="Arial" w:cs="Arial"/>
          <w:sz w:val="24"/>
          <w:szCs w:val="24"/>
        </w:rPr>
        <w:t xml:space="preserve">Please complete </w:t>
      </w:r>
      <w:r w:rsidR="00504EA6">
        <w:rPr>
          <w:rFonts w:ascii="Arial" w:hAnsi="Arial" w:cs="Arial"/>
          <w:sz w:val="24"/>
          <w:szCs w:val="24"/>
        </w:rPr>
        <w:t xml:space="preserve">all 4 pages of </w:t>
      </w:r>
      <w:r w:rsidRPr="00C96CC4">
        <w:rPr>
          <w:rFonts w:ascii="Arial" w:hAnsi="Arial" w:cs="Arial"/>
          <w:sz w:val="24"/>
          <w:szCs w:val="24"/>
        </w:rPr>
        <w:t>this application form if you are a family with NRPF and would like to apply for free school meals.</w:t>
      </w:r>
    </w:p>
    <w:p w14:paraId="288C8F88" w14:textId="77777777" w:rsidR="00D44915" w:rsidRDefault="00D44915" w:rsidP="00DF0BE0">
      <w:pPr>
        <w:rPr>
          <w:rFonts w:ascii="Arial" w:hAnsi="Arial" w:cs="Arial"/>
          <w:b/>
          <w:bCs/>
          <w:sz w:val="28"/>
          <w:szCs w:val="28"/>
        </w:rPr>
      </w:pPr>
    </w:p>
    <w:p w14:paraId="2CE763DE" w14:textId="64E10BBF" w:rsidR="00DF0BE0" w:rsidRPr="00D44915" w:rsidRDefault="008B5818" w:rsidP="00DF0BE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4915">
        <w:rPr>
          <w:rFonts w:ascii="Arial" w:hAnsi="Arial" w:cs="Arial"/>
          <w:b/>
          <w:bCs/>
          <w:sz w:val="28"/>
          <w:szCs w:val="28"/>
          <w:u w:val="single"/>
        </w:rPr>
        <w:t>Eligible groups</w:t>
      </w:r>
    </w:p>
    <w:p w14:paraId="0F86B368" w14:textId="77777777" w:rsidR="00D44915" w:rsidRDefault="00D44915" w:rsidP="00DF0BE0">
      <w:pPr>
        <w:rPr>
          <w:rFonts w:ascii="Arial" w:hAnsi="Arial" w:cs="Arial"/>
          <w:sz w:val="24"/>
          <w:szCs w:val="24"/>
        </w:rPr>
      </w:pPr>
    </w:p>
    <w:p w14:paraId="5F1200A8" w14:textId="0AE6B200" w:rsidR="008B5818" w:rsidRDefault="008B5818" w:rsidP="00DF0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groups include, but may not </w:t>
      </w:r>
      <w:r w:rsidR="00D4491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limited to children of:</w:t>
      </w:r>
    </w:p>
    <w:p w14:paraId="7DE29C4D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Zambrano carers</w:t>
      </w:r>
    </w:p>
    <w:p w14:paraId="79932EE7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families who have no recourse to public funds with a right to remain in the UK on grounds of private and family life under Article 8 of the European Convention on Human Rights</w:t>
      </w:r>
    </w:p>
    <w:p w14:paraId="1E7B5AB7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 xml:space="preserve">families receiving support under Section 17 of the Children Act 1989 who are also subject to a no recourse to public funds </w:t>
      </w:r>
      <w:proofErr w:type="gramStart"/>
      <w:r w:rsidRPr="00D44915">
        <w:rPr>
          <w:rFonts w:ascii="Arial" w:hAnsi="Arial" w:cs="Arial"/>
          <w:color w:val="0B0C0C"/>
          <w:sz w:val="24"/>
          <w:szCs w:val="24"/>
        </w:rPr>
        <w:t>restriction</w:t>
      </w:r>
      <w:proofErr w:type="gramEnd"/>
    </w:p>
    <w:p w14:paraId="7D53EFA0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a subset of failed asylum seekers supported under Section 4 of the Immigration and Asylum Act 1999</w:t>
      </w:r>
    </w:p>
    <w:p w14:paraId="181CC277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Chen carers</w:t>
      </w:r>
    </w:p>
    <w:p w14:paraId="225D1417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families holding a </w:t>
      </w:r>
      <w:hyperlink r:id="rId9" w:history="1">
        <w:r w:rsidRPr="00D44915">
          <w:rPr>
            <w:rStyle w:val="Hyperlink"/>
            <w:rFonts w:ascii="Arial" w:hAnsi="Arial" w:cs="Arial"/>
            <w:color w:val="1D70B8"/>
            <w:sz w:val="24"/>
            <w:szCs w:val="24"/>
          </w:rPr>
          <w:t>BN(O) passport</w:t>
        </w:r>
      </w:hyperlink>
    </w:p>
    <w:p w14:paraId="67D88D6C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spousal visa holders</w:t>
      </w:r>
    </w:p>
    <w:p w14:paraId="79B6449E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work visa holders</w:t>
      </w:r>
    </w:p>
    <w:p w14:paraId="6073602D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student visa holders</w:t>
      </w:r>
    </w:p>
    <w:p w14:paraId="453D8513" w14:textId="77777777" w:rsidR="008B5818" w:rsidRPr="00D44915" w:rsidRDefault="008B5818" w:rsidP="008B5818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  <w:sz w:val="24"/>
          <w:szCs w:val="24"/>
        </w:rPr>
      </w:pPr>
      <w:r w:rsidRPr="00D44915">
        <w:rPr>
          <w:rFonts w:ascii="Arial" w:hAnsi="Arial" w:cs="Arial"/>
          <w:color w:val="0B0C0C"/>
          <w:sz w:val="24"/>
          <w:szCs w:val="24"/>
        </w:rPr>
        <w:t>those with no immigration status</w:t>
      </w:r>
    </w:p>
    <w:p w14:paraId="46F87187" w14:textId="5E9C11EA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2468391E" w14:textId="4D63F815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0F3122B6" w14:textId="6B0D54DD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797D9DB0" w14:textId="63176F6F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151AD0F7" w14:textId="40CF4CD3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2DE586D8" w14:textId="1E375E3E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2687670E" w14:textId="33895802" w:rsidR="008B5818" w:rsidRDefault="008B5818" w:rsidP="00DF0BE0">
      <w:pPr>
        <w:rPr>
          <w:rStyle w:val="Hyperlink"/>
          <w:rFonts w:ascii="Arial" w:hAnsi="Arial" w:cs="Arial"/>
          <w:sz w:val="24"/>
          <w:szCs w:val="24"/>
        </w:rPr>
      </w:pPr>
    </w:p>
    <w:p w14:paraId="3CF73A28" w14:textId="77777777" w:rsidR="001C540C" w:rsidRDefault="001C540C" w:rsidP="00DF0BE0">
      <w:pPr>
        <w:rPr>
          <w:rFonts w:ascii="Arial" w:hAnsi="Arial" w:cs="Arial"/>
          <w:b/>
          <w:bCs/>
          <w:sz w:val="28"/>
          <w:szCs w:val="28"/>
        </w:rPr>
      </w:pPr>
    </w:p>
    <w:p w14:paraId="4B6A0F53" w14:textId="77777777" w:rsidR="00FB0D6F" w:rsidRDefault="00FB0D6F" w:rsidP="00DF0BE0">
      <w:pPr>
        <w:rPr>
          <w:rFonts w:ascii="Arial" w:hAnsi="Arial" w:cs="Arial"/>
          <w:b/>
          <w:bCs/>
          <w:sz w:val="28"/>
          <w:szCs w:val="28"/>
        </w:rPr>
      </w:pPr>
    </w:p>
    <w:p w14:paraId="43664D1F" w14:textId="1106C2C1" w:rsidR="00DF0BE0" w:rsidRPr="00D13550" w:rsidRDefault="00DF0BE0" w:rsidP="00DF0BE0">
      <w:pPr>
        <w:rPr>
          <w:rFonts w:ascii="Arial" w:hAnsi="Arial" w:cs="Arial"/>
          <w:b/>
          <w:bCs/>
          <w:sz w:val="28"/>
          <w:szCs w:val="28"/>
        </w:rPr>
      </w:pPr>
      <w:r w:rsidRPr="00D13550">
        <w:rPr>
          <w:rFonts w:ascii="Arial" w:hAnsi="Arial" w:cs="Arial"/>
          <w:b/>
          <w:bCs/>
          <w:sz w:val="28"/>
          <w:szCs w:val="28"/>
        </w:rPr>
        <w:lastRenderedPageBreak/>
        <w:t>Section 1: Child’s detail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DF0BE0" w:rsidRPr="00C96CC4" w14:paraId="1A2A8EA8" w14:textId="77777777" w:rsidTr="006A7FD9">
        <w:tc>
          <w:tcPr>
            <w:tcW w:w="3828" w:type="dxa"/>
            <w:vAlign w:val="center"/>
          </w:tcPr>
          <w:p w14:paraId="63D56515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szCs w:val="24"/>
              </w:rPr>
              <w:t>Surname of child</w:t>
            </w:r>
          </w:p>
        </w:tc>
        <w:tc>
          <w:tcPr>
            <w:tcW w:w="5528" w:type="dxa"/>
            <w:vAlign w:val="center"/>
          </w:tcPr>
          <w:p w14:paraId="0C93B8F0" w14:textId="7A7B664E" w:rsidR="00CF5B85" w:rsidRPr="00C96CC4" w:rsidRDefault="00CF5B85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</w:p>
        </w:tc>
      </w:tr>
      <w:tr w:rsidR="00DF0BE0" w:rsidRPr="00C96CC4" w14:paraId="48E6B970" w14:textId="77777777" w:rsidTr="006A7FD9">
        <w:tc>
          <w:tcPr>
            <w:tcW w:w="3828" w:type="dxa"/>
            <w:vAlign w:val="center"/>
          </w:tcPr>
          <w:p w14:paraId="6DAF70BC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szCs w:val="24"/>
              </w:rPr>
              <w:t>First name(s) of child</w:t>
            </w:r>
          </w:p>
        </w:tc>
        <w:tc>
          <w:tcPr>
            <w:tcW w:w="5528" w:type="dxa"/>
            <w:vAlign w:val="center"/>
          </w:tcPr>
          <w:p w14:paraId="7E84D4DA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</w:p>
        </w:tc>
      </w:tr>
      <w:tr w:rsidR="00DF0BE0" w:rsidRPr="00C96CC4" w14:paraId="7D00BDA6" w14:textId="77777777" w:rsidTr="006A7FD9">
        <w:tc>
          <w:tcPr>
            <w:tcW w:w="3828" w:type="dxa"/>
            <w:vAlign w:val="center"/>
          </w:tcPr>
          <w:p w14:paraId="5664DC79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szCs w:val="24"/>
              </w:rPr>
              <w:t>Date of birth of child (dd/mm/</w:t>
            </w:r>
            <w:proofErr w:type="spellStart"/>
            <w:r w:rsidRPr="00C96CC4">
              <w:rPr>
                <w:rFonts w:cs="Arial"/>
                <w:szCs w:val="24"/>
              </w:rPr>
              <w:t>yy</w:t>
            </w:r>
            <w:proofErr w:type="spellEnd"/>
            <w:r w:rsidRPr="00C96CC4">
              <w:rPr>
                <w:rFonts w:cs="Arial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766ADF2D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</w:p>
        </w:tc>
      </w:tr>
      <w:tr w:rsidR="00DF0BE0" w:rsidRPr="00C96CC4" w14:paraId="12598B78" w14:textId="77777777" w:rsidTr="006A7FD9">
        <w:tc>
          <w:tcPr>
            <w:tcW w:w="3828" w:type="dxa"/>
            <w:vAlign w:val="center"/>
          </w:tcPr>
          <w:p w14:paraId="6F81D860" w14:textId="3435CDF3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C96CC4">
              <w:rPr>
                <w:rFonts w:cs="Arial"/>
                <w:szCs w:val="24"/>
              </w:rPr>
              <w:t>Gender of Child</w:t>
            </w:r>
          </w:p>
        </w:tc>
        <w:tc>
          <w:tcPr>
            <w:tcW w:w="5528" w:type="dxa"/>
            <w:vAlign w:val="center"/>
          </w:tcPr>
          <w:p w14:paraId="6356C1E6" w14:textId="2E672F0C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b/>
                <w:bCs/>
                <w:szCs w:val="24"/>
              </w:rPr>
              <w:t xml:space="preserve">Male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10565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D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         Female</w:t>
            </w:r>
            <w:r w:rsidR="006A7FD9">
              <w:rPr>
                <w:rFonts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12507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D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6A7FD9" w:rsidRPr="00C96CC4">
              <w:rPr>
                <w:rFonts w:cs="Arial"/>
                <w:b/>
                <w:bCs/>
                <w:szCs w:val="24"/>
              </w:rPr>
              <w:t xml:space="preserve">            </w:t>
            </w:r>
          </w:p>
        </w:tc>
      </w:tr>
      <w:tr w:rsidR="00DF0BE0" w:rsidRPr="00C96CC4" w14:paraId="44672A92" w14:textId="77777777" w:rsidTr="006A7FD9">
        <w:tc>
          <w:tcPr>
            <w:tcW w:w="3828" w:type="dxa"/>
            <w:vAlign w:val="center"/>
          </w:tcPr>
          <w:p w14:paraId="207896B2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szCs w:val="24"/>
              </w:rPr>
              <w:t>Nationality of child</w:t>
            </w:r>
          </w:p>
        </w:tc>
        <w:tc>
          <w:tcPr>
            <w:tcW w:w="5528" w:type="dxa"/>
            <w:vAlign w:val="center"/>
          </w:tcPr>
          <w:p w14:paraId="4D39FB36" w14:textId="77777777" w:rsidR="00DF0BE0" w:rsidRPr="00C96CC4" w:rsidRDefault="00DF0BE0" w:rsidP="006A7FD9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</w:p>
        </w:tc>
      </w:tr>
      <w:tr w:rsidR="00DF0BE0" w:rsidRPr="00C96CC4" w14:paraId="37399142" w14:textId="77777777" w:rsidTr="00CF5B85">
        <w:tc>
          <w:tcPr>
            <w:tcW w:w="3828" w:type="dxa"/>
            <w:vAlign w:val="center"/>
          </w:tcPr>
          <w:p w14:paraId="44D908B7" w14:textId="7D5B16DC" w:rsidR="008B5818" w:rsidRPr="00C96CC4" w:rsidRDefault="00DF0BE0" w:rsidP="00CF5B85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szCs w:val="24"/>
              </w:rPr>
              <w:t>Address of child</w:t>
            </w:r>
          </w:p>
        </w:tc>
        <w:tc>
          <w:tcPr>
            <w:tcW w:w="5528" w:type="dxa"/>
          </w:tcPr>
          <w:p w14:paraId="647F0E20" w14:textId="77777777" w:rsidR="00DF0BE0" w:rsidRDefault="00DF0BE0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  <w:p w14:paraId="553040FA" w14:textId="794DC67A" w:rsidR="00CF5B85" w:rsidRPr="00C96CC4" w:rsidRDefault="00CF5B85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</w:tbl>
    <w:p w14:paraId="691C0345" w14:textId="77777777" w:rsidR="00C96CC4" w:rsidRPr="00C96CC4" w:rsidRDefault="00C96CC4" w:rsidP="00DF0BE0">
      <w:pPr>
        <w:rPr>
          <w:rFonts w:ascii="Arial" w:hAnsi="Arial" w:cs="Arial"/>
          <w:b/>
          <w:bCs/>
          <w:sz w:val="24"/>
          <w:szCs w:val="24"/>
        </w:rPr>
      </w:pPr>
    </w:p>
    <w:p w14:paraId="5AF2D77E" w14:textId="6B20FDCD" w:rsidR="00DF0BE0" w:rsidRDefault="00DF0BE0" w:rsidP="00DF0BE0">
      <w:pPr>
        <w:rPr>
          <w:rFonts w:ascii="Arial" w:hAnsi="Arial" w:cs="Arial"/>
          <w:b/>
          <w:bCs/>
          <w:sz w:val="28"/>
          <w:szCs w:val="28"/>
        </w:rPr>
      </w:pPr>
      <w:r w:rsidRPr="00D13550">
        <w:rPr>
          <w:rFonts w:ascii="Arial" w:hAnsi="Arial" w:cs="Arial"/>
          <w:b/>
          <w:bCs/>
          <w:sz w:val="28"/>
          <w:szCs w:val="28"/>
        </w:rPr>
        <w:t>Section 2: Parent /Carer’s /Partner’s detail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87"/>
        <w:gridCol w:w="2985"/>
        <w:gridCol w:w="3384"/>
      </w:tblGrid>
      <w:tr w:rsidR="00400B59" w:rsidRPr="00C96CC4" w14:paraId="09BBB207" w14:textId="77777777" w:rsidTr="00CF5B85">
        <w:tc>
          <w:tcPr>
            <w:tcW w:w="2987" w:type="dxa"/>
          </w:tcPr>
          <w:p w14:paraId="110C24B9" w14:textId="77777777" w:rsidR="00400B59" w:rsidRPr="009075A3" w:rsidRDefault="00400B59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85" w:type="dxa"/>
          </w:tcPr>
          <w:p w14:paraId="19E97AB1" w14:textId="77777777" w:rsidR="00400B59" w:rsidRPr="009075A3" w:rsidRDefault="00400B59" w:rsidP="009075A3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  <w:szCs w:val="24"/>
              </w:rPr>
            </w:pPr>
            <w:r w:rsidRPr="009075A3">
              <w:rPr>
                <w:rFonts w:cs="Arial"/>
                <w:b/>
                <w:bCs/>
                <w:szCs w:val="24"/>
              </w:rPr>
              <w:t>Parent /Carer</w:t>
            </w:r>
          </w:p>
        </w:tc>
        <w:tc>
          <w:tcPr>
            <w:tcW w:w="3384" w:type="dxa"/>
          </w:tcPr>
          <w:p w14:paraId="2D149598" w14:textId="77777777" w:rsidR="00400B59" w:rsidRPr="009075A3" w:rsidRDefault="00400B59" w:rsidP="009075A3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  <w:szCs w:val="24"/>
              </w:rPr>
            </w:pPr>
            <w:r w:rsidRPr="009075A3">
              <w:rPr>
                <w:rFonts w:cs="Arial"/>
                <w:b/>
                <w:bCs/>
                <w:szCs w:val="24"/>
              </w:rPr>
              <w:t>Partner (if applicable)</w:t>
            </w:r>
          </w:p>
        </w:tc>
      </w:tr>
      <w:tr w:rsidR="00C96CC4" w:rsidRPr="00C96CC4" w14:paraId="449DC885" w14:textId="77777777" w:rsidTr="009075A3">
        <w:tc>
          <w:tcPr>
            <w:tcW w:w="2987" w:type="dxa"/>
            <w:vAlign w:val="center"/>
          </w:tcPr>
          <w:p w14:paraId="00A966CD" w14:textId="77777777" w:rsidR="00400B59" w:rsidRPr="009075A3" w:rsidRDefault="00400B59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Surname of parent/carer</w:t>
            </w:r>
          </w:p>
        </w:tc>
        <w:tc>
          <w:tcPr>
            <w:tcW w:w="2985" w:type="dxa"/>
          </w:tcPr>
          <w:p w14:paraId="7DD9790C" w14:textId="77777777" w:rsidR="00400B59" w:rsidRPr="009075A3" w:rsidRDefault="00400B59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1B05B281" w14:textId="77777777" w:rsidR="00400B59" w:rsidRPr="009075A3" w:rsidRDefault="00400B59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400B59" w:rsidRPr="00C96CC4" w14:paraId="602FCDD1" w14:textId="77777777" w:rsidTr="009075A3">
        <w:tc>
          <w:tcPr>
            <w:tcW w:w="2987" w:type="dxa"/>
            <w:vAlign w:val="center"/>
          </w:tcPr>
          <w:p w14:paraId="74225EFE" w14:textId="77777777" w:rsidR="00400B59" w:rsidRPr="009075A3" w:rsidRDefault="00400B59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First name(s) of parent/carer</w:t>
            </w:r>
          </w:p>
        </w:tc>
        <w:tc>
          <w:tcPr>
            <w:tcW w:w="2985" w:type="dxa"/>
          </w:tcPr>
          <w:p w14:paraId="65A33DD1" w14:textId="77777777" w:rsidR="00400B59" w:rsidRPr="009075A3" w:rsidRDefault="00400B59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42876B65" w14:textId="77777777" w:rsidR="00400B59" w:rsidRPr="009075A3" w:rsidRDefault="00400B59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8B5818" w:rsidRPr="00C96CC4" w14:paraId="548A9907" w14:textId="77777777" w:rsidTr="009075A3">
        <w:tc>
          <w:tcPr>
            <w:tcW w:w="2987" w:type="dxa"/>
            <w:vAlign w:val="center"/>
          </w:tcPr>
          <w:p w14:paraId="4A5E414A" w14:textId="0581E32C" w:rsidR="008B5818" w:rsidRPr="009075A3" w:rsidRDefault="008B5818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Date of birth (dd/mm/</w:t>
            </w:r>
            <w:proofErr w:type="spellStart"/>
            <w:r w:rsidRPr="009075A3">
              <w:rPr>
                <w:rFonts w:cs="Arial"/>
                <w:szCs w:val="24"/>
              </w:rPr>
              <w:t>yy</w:t>
            </w:r>
            <w:proofErr w:type="spellEnd"/>
            <w:r w:rsidRPr="009075A3">
              <w:rPr>
                <w:rFonts w:cs="Arial"/>
                <w:szCs w:val="24"/>
              </w:rPr>
              <w:t>)</w:t>
            </w:r>
          </w:p>
        </w:tc>
        <w:tc>
          <w:tcPr>
            <w:tcW w:w="2985" w:type="dxa"/>
          </w:tcPr>
          <w:p w14:paraId="1CFB84E2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78259323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8B5818" w:rsidRPr="00C96CC4" w14:paraId="20C04C35" w14:textId="77777777" w:rsidTr="009075A3">
        <w:tc>
          <w:tcPr>
            <w:tcW w:w="2987" w:type="dxa"/>
            <w:vAlign w:val="center"/>
          </w:tcPr>
          <w:p w14:paraId="24F7B9BF" w14:textId="77777777" w:rsidR="008B5818" w:rsidRPr="009075A3" w:rsidRDefault="008B5818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Relationship to child</w:t>
            </w:r>
          </w:p>
        </w:tc>
        <w:tc>
          <w:tcPr>
            <w:tcW w:w="2985" w:type="dxa"/>
          </w:tcPr>
          <w:p w14:paraId="4E9DA0AA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10297027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8B5818" w:rsidRPr="00C96CC4" w14:paraId="2D3E4FF4" w14:textId="77777777" w:rsidTr="009075A3">
        <w:tc>
          <w:tcPr>
            <w:tcW w:w="2987" w:type="dxa"/>
            <w:vAlign w:val="center"/>
          </w:tcPr>
          <w:p w14:paraId="0C383E09" w14:textId="77777777" w:rsidR="008B5818" w:rsidRPr="009075A3" w:rsidRDefault="008B5818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Nationality of parent/carer</w:t>
            </w:r>
          </w:p>
        </w:tc>
        <w:tc>
          <w:tcPr>
            <w:tcW w:w="2985" w:type="dxa"/>
          </w:tcPr>
          <w:p w14:paraId="64B09C42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66678AA2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8B5818" w:rsidRPr="00C96CC4" w14:paraId="4CFBF14F" w14:textId="77777777" w:rsidTr="009075A3">
        <w:trPr>
          <w:trHeight w:val="507"/>
        </w:trPr>
        <w:tc>
          <w:tcPr>
            <w:tcW w:w="2987" w:type="dxa"/>
            <w:vAlign w:val="center"/>
          </w:tcPr>
          <w:p w14:paraId="48B1CD7E" w14:textId="1036DF6B" w:rsidR="009075A3" w:rsidRPr="009075A3" w:rsidRDefault="008B5818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Address of parent/carer</w:t>
            </w:r>
          </w:p>
        </w:tc>
        <w:tc>
          <w:tcPr>
            <w:tcW w:w="2985" w:type="dxa"/>
          </w:tcPr>
          <w:p w14:paraId="55C05B4C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  <w:p w14:paraId="682544F2" w14:textId="4F7B6087" w:rsidR="009075A3" w:rsidRPr="009075A3" w:rsidRDefault="009075A3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78D2E083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8B5818" w:rsidRPr="00C96CC4" w14:paraId="48E8B290" w14:textId="77777777" w:rsidTr="009075A3">
        <w:tc>
          <w:tcPr>
            <w:tcW w:w="2987" w:type="dxa"/>
            <w:vAlign w:val="center"/>
          </w:tcPr>
          <w:p w14:paraId="11EB53BD" w14:textId="21F5EE58" w:rsidR="008B5818" w:rsidRPr="009075A3" w:rsidRDefault="008B5818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How many children do you have?</w:t>
            </w:r>
          </w:p>
        </w:tc>
        <w:tc>
          <w:tcPr>
            <w:tcW w:w="2985" w:type="dxa"/>
          </w:tcPr>
          <w:p w14:paraId="0BF83AB4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4" w:type="dxa"/>
          </w:tcPr>
          <w:p w14:paraId="4CF0B1FA" w14:textId="77777777" w:rsidR="008B5818" w:rsidRPr="009075A3" w:rsidRDefault="008B5818" w:rsidP="008B581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6A7FD9" w14:paraId="36614E6E" w14:textId="77777777" w:rsidTr="009075A3">
        <w:trPr>
          <w:trHeight w:val="1349"/>
        </w:trPr>
        <w:tc>
          <w:tcPr>
            <w:tcW w:w="2987" w:type="dxa"/>
            <w:vAlign w:val="center"/>
          </w:tcPr>
          <w:p w14:paraId="455D186E" w14:textId="3F2C8B2D" w:rsidR="006A7FD9" w:rsidRPr="009075A3" w:rsidRDefault="006A7FD9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Do you have recourse to Public Funds? (Can you claim benefits in the UK?)</w:t>
            </w:r>
          </w:p>
        </w:tc>
        <w:tc>
          <w:tcPr>
            <w:tcW w:w="2985" w:type="dxa"/>
          </w:tcPr>
          <w:p w14:paraId="5CBC5544" w14:textId="77777777" w:rsidR="00355856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9075A3">
              <w:rPr>
                <w:rFonts w:cs="Arial"/>
                <w:b/>
                <w:bCs/>
              </w:rPr>
              <w:t xml:space="preserve">No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8952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A3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9075A3">
              <w:rPr>
                <w:rFonts w:cs="Arial"/>
                <w:b/>
                <w:bCs/>
                <w:szCs w:val="24"/>
              </w:rPr>
              <w:t xml:space="preserve">      Y</w:t>
            </w:r>
            <w:r w:rsidRPr="009075A3">
              <w:rPr>
                <w:rFonts w:cs="Arial"/>
                <w:b/>
                <w:bCs/>
              </w:rPr>
              <w:t xml:space="preserve">es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11780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A3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9075A3">
              <w:rPr>
                <w:rFonts w:cs="Arial"/>
                <w:b/>
                <w:bCs/>
                <w:szCs w:val="24"/>
              </w:rPr>
              <w:t xml:space="preserve">    </w:t>
            </w:r>
          </w:p>
          <w:p w14:paraId="1F7F143F" w14:textId="361325BF" w:rsidR="006A7FD9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 w:val="20"/>
              </w:rPr>
            </w:pPr>
            <w:r w:rsidRPr="009075A3">
              <w:rPr>
                <w:rFonts w:cs="Arial"/>
                <w:b/>
                <w:bCs/>
                <w:szCs w:val="24"/>
              </w:rPr>
              <w:t xml:space="preserve"> </w:t>
            </w:r>
            <w:r w:rsidRPr="009075A3">
              <w:rPr>
                <w:rFonts w:cs="Arial"/>
                <w:b/>
                <w:bCs/>
                <w:szCs w:val="24"/>
              </w:rPr>
              <w:br/>
            </w:r>
            <w:r w:rsidR="00376C0B">
              <w:rPr>
                <w:rFonts w:cs="Arial"/>
                <w:sz w:val="20"/>
              </w:rPr>
              <w:t>If no</w:t>
            </w:r>
            <w:r w:rsidR="002E66CE">
              <w:rPr>
                <w:rFonts w:cs="Arial"/>
                <w:sz w:val="20"/>
              </w:rPr>
              <w:t>,</w:t>
            </w:r>
            <w:r w:rsidR="00376C0B">
              <w:rPr>
                <w:rFonts w:cs="Arial"/>
                <w:sz w:val="20"/>
              </w:rPr>
              <w:t xml:space="preserve"> y</w:t>
            </w:r>
            <w:r w:rsidRPr="009075A3">
              <w:rPr>
                <w:rFonts w:cs="Arial"/>
                <w:sz w:val="20"/>
              </w:rPr>
              <w:t>ou are not eligible for a place via this route. Please apply using the link below</w:t>
            </w:r>
          </w:p>
        </w:tc>
        <w:tc>
          <w:tcPr>
            <w:tcW w:w="3384" w:type="dxa"/>
          </w:tcPr>
          <w:p w14:paraId="24179F9C" w14:textId="77777777" w:rsidR="00355856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9075A3">
              <w:rPr>
                <w:rFonts w:cs="Arial"/>
                <w:b/>
                <w:bCs/>
              </w:rPr>
              <w:t xml:space="preserve">No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13660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A3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9075A3">
              <w:rPr>
                <w:rFonts w:cs="Arial"/>
                <w:b/>
                <w:bCs/>
                <w:szCs w:val="24"/>
              </w:rPr>
              <w:t xml:space="preserve">      Y</w:t>
            </w:r>
            <w:r w:rsidRPr="009075A3">
              <w:rPr>
                <w:rFonts w:cs="Arial"/>
                <w:b/>
                <w:bCs/>
              </w:rPr>
              <w:t xml:space="preserve">es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6563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5A3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9075A3">
              <w:rPr>
                <w:rFonts w:cs="Arial"/>
                <w:b/>
                <w:bCs/>
                <w:szCs w:val="24"/>
              </w:rPr>
              <w:t xml:space="preserve">    </w:t>
            </w:r>
          </w:p>
          <w:p w14:paraId="69387805" w14:textId="179BD6E6" w:rsidR="006A7FD9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</w:rPr>
            </w:pPr>
            <w:r w:rsidRPr="009075A3">
              <w:rPr>
                <w:rFonts w:cs="Arial"/>
                <w:b/>
                <w:bCs/>
                <w:szCs w:val="24"/>
              </w:rPr>
              <w:t xml:space="preserve"> </w:t>
            </w:r>
            <w:r w:rsidRPr="009075A3">
              <w:rPr>
                <w:rFonts w:cs="Arial"/>
                <w:b/>
                <w:bCs/>
                <w:szCs w:val="24"/>
              </w:rPr>
              <w:br/>
            </w:r>
            <w:r w:rsidR="00376C0B">
              <w:rPr>
                <w:rFonts w:cs="Arial"/>
                <w:sz w:val="20"/>
              </w:rPr>
              <w:t>If no</w:t>
            </w:r>
            <w:r w:rsidR="002E66CE">
              <w:rPr>
                <w:rFonts w:cs="Arial"/>
                <w:sz w:val="20"/>
              </w:rPr>
              <w:t>,</w:t>
            </w:r>
            <w:r w:rsidR="00376C0B">
              <w:rPr>
                <w:rFonts w:cs="Arial"/>
                <w:sz w:val="20"/>
              </w:rPr>
              <w:t xml:space="preserve"> y</w:t>
            </w:r>
            <w:r w:rsidRPr="009075A3">
              <w:rPr>
                <w:rFonts w:cs="Arial"/>
                <w:sz w:val="20"/>
              </w:rPr>
              <w:t>ou are not eligible for a place via this route. Please apply using the link below</w:t>
            </w:r>
          </w:p>
        </w:tc>
      </w:tr>
      <w:tr w:rsidR="006A7FD9" w14:paraId="21BF7AA9" w14:textId="77777777" w:rsidTr="009075A3">
        <w:tc>
          <w:tcPr>
            <w:tcW w:w="2987" w:type="dxa"/>
            <w:vAlign w:val="center"/>
          </w:tcPr>
          <w:p w14:paraId="5AEB7E8C" w14:textId="69AAE887" w:rsidR="006A7FD9" w:rsidRPr="009075A3" w:rsidRDefault="006A7FD9" w:rsidP="009075A3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szCs w:val="24"/>
              </w:rPr>
            </w:pPr>
            <w:r w:rsidRPr="009075A3">
              <w:rPr>
                <w:rFonts w:cs="Arial"/>
                <w:szCs w:val="24"/>
              </w:rPr>
              <w:t>Evidence of No Recourse to Public Funds</w:t>
            </w:r>
          </w:p>
        </w:tc>
        <w:tc>
          <w:tcPr>
            <w:tcW w:w="2985" w:type="dxa"/>
          </w:tcPr>
          <w:p w14:paraId="6E99222B" w14:textId="64CC84DF" w:rsidR="006A7FD9" w:rsidRPr="009075A3" w:rsidRDefault="006A7FD9" w:rsidP="00355856">
            <w:pPr>
              <w:pStyle w:val="Default"/>
              <w:spacing w:after="120"/>
              <w:rPr>
                <w:sz w:val="23"/>
                <w:szCs w:val="23"/>
              </w:rPr>
            </w:pPr>
            <w:r w:rsidRPr="009075A3">
              <w:rPr>
                <w:sz w:val="23"/>
                <w:szCs w:val="23"/>
              </w:rPr>
              <w:t xml:space="preserve">Your Biometric Residence Permits (BRP) </w:t>
            </w:r>
          </w:p>
          <w:p w14:paraId="0AA4F7F2" w14:textId="1743CF11" w:rsidR="006A7FD9" w:rsidRPr="009075A3" w:rsidRDefault="006A7FD9" w:rsidP="00355856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9075A3">
              <w:rPr>
                <w:sz w:val="23"/>
                <w:szCs w:val="23"/>
              </w:rPr>
              <w:t xml:space="preserve">Please scan a copy of the front and back </w:t>
            </w:r>
          </w:p>
          <w:p w14:paraId="75C8AA4B" w14:textId="77777777" w:rsidR="006A7FD9" w:rsidRPr="009075A3" w:rsidRDefault="006A7FD9" w:rsidP="00355856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9075A3"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1762A99D" w14:textId="335FE5D7" w:rsidR="006A7FD9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</w:rPr>
            </w:pPr>
            <w:r w:rsidRPr="009075A3">
              <w:rPr>
                <w:rFonts w:cs="Arial"/>
                <w:sz w:val="23"/>
                <w:szCs w:val="23"/>
              </w:rPr>
              <w:t xml:space="preserve">Your Online Immigration Share Code </w:t>
            </w:r>
          </w:p>
        </w:tc>
        <w:tc>
          <w:tcPr>
            <w:tcW w:w="3384" w:type="dxa"/>
          </w:tcPr>
          <w:p w14:paraId="14D700BB" w14:textId="15125E8B" w:rsidR="006A7FD9" w:rsidRPr="009075A3" w:rsidRDefault="006A7FD9" w:rsidP="00355856">
            <w:pPr>
              <w:pStyle w:val="Default"/>
              <w:spacing w:after="120"/>
              <w:rPr>
                <w:sz w:val="23"/>
                <w:szCs w:val="23"/>
              </w:rPr>
            </w:pPr>
            <w:r w:rsidRPr="009075A3">
              <w:rPr>
                <w:sz w:val="23"/>
                <w:szCs w:val="23"/>
              </w:rPr>
              <w:t xml:space="preserve">Your Biometric Residence Permits (BRP) </w:t>
            </w:r>
          </w:p>
          <w:p w14:paraId="10BEB977" w14:textId="136B0E23" w:rsidR="006A7FD9" w:rsidRPr="009075A3" w:rsidRDefault="006A7FD9" w:rsidP="00355856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9075A3">
              <w:rPr>
                <w:sz w:val="23"/>
                <w:szCs w:val="23"/>
              </w:rPr>
              <w:t xml:space="preserve">Please scan a copy of the front and back </w:t>
            </w:r>
          </w:p>
          <w:p w14:paraId="7FDDD29C" w14:textId="77777777" w:rsidR="006A7FD9" w:rsidRPr="009075A3" w:rsidRDefault="006A7FD9" w:rsidP="00355856">
            <w:pPr>
              <w:pStyle w:val="Default"/>
              <w:spacing w:before="60" w:after="60"/>
              <w:rPr>
                <w:sz w:val="23"/>
                <w:szCs w:val="23"/>
              </w:rPr>
            </w:pPr>
            <w:r w:rsidRPr="009075A3"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3F119CF7" w14:textId="5855CA07" w:rsidR="006A7FD9" w:rsidRPr="009075A3" w:rsidRDefault="006A7FD9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</w:rPr>
            </w:pPr>
            <w:r w:rsidRPr="009075A3">
              <w:rPr>
                <w:rFonts w:cs="Arial"/>
                <w:sz w:val="23"/>
                <w:szCs w:val="23"/>
              </w:rPr>
              <w:t xml:space="preserve">Your Online Immigration Share Code </w:t>
            </w:r>
          </w:p>
        </w:tc>
      </w:tr>
    </w:tbl>
    <w:p w14:paraId="38B4EEE6" w14:textId="3C33E609" w:rsidR="006F792A" w:rsidRPr="006F792A" w:rsidRDefault="00355856" w:rsidP="00DF0BE0">
      <w:pPr>
        <w:rPr>
          <w:rFonts w:ascii="Calibri" w:hAnsi="Calibri" w:cs="Calibri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</w:t>
      </w:r>
      <w:r w:rsidR="006F792A" w:rsidRPr="008B5818">
        <w:rPr>
          <w:rFonts w:cs="Arial"/>
          <w:b/>
          <w:bCs/>
          <w:sz w:val="28"/>
          <w:szCs w:val="28"/>
        </w:rPr>
        <w:t xml:space="preserve">ink to apply for </w:t>
      </w:r>
      <w:r w:rsidR="008B5818">
        <w:rPr>
          <w:rFonts w:cs="Arial"/>
          <w:b/>
          <w:bCs/>
          <w:sz w:val="28"/>
          <w:szCs w:val="28"/>
        </w:rPr>
        <w:t>f</w:t>
      </w:r>
      <w:r w:rsidR="006F792A" w:rsidRPr="008B5818">
        <w:rPr>
          <w:rFonts w:cs="Arial"/>
          <w:b/>
          <w:bCs/>
          <w:sz w:val="28"/>
          <w:szCs w:val="28"/>
        </w:rPr>
        <w:t xml:space="preserve">ree </w:t>
      </w:r>
      <w:r w:rsidR="008B5818">
        <w:rPr>
          <w:rFonts w:cs="Arial"/>
          <w:b/>
          <w:bCs/>
          <w:sz w:val="28"/>
          <w:szCs w:val="28"/>
        </w:rPr>
        <w:t>s</w:t>
      </w:r>
      <w:r w:rsidR="006F792A" w:rsidRPr="008B5818">
        <w:rPr>
          <w:rFonts w:cs="Arial"/>
          <w:b/>
          <w:bCs/>
          <w:sz w:val="28"/>
          <w:szCs w:val="28"/>
        </w:rPr>
        <w:t xml:space="preserve">chool </w:t>
      </w:r>
      <w:r w:rsidR="008B5818">
        <w:rPr>
          <w:rFonts w:cs="Arial"/>
          <w:b/>
          <w:bCs/>
          <w:sz w:val="28"/>
          <w:szCs w:val="28"/>
        </w:rPr>
        <w:t>m</w:t>
      </w:r>
      <w:r w:rsidR="006F792A" w:rsidRPr="008B5818">
        <w:rPr>
          <w:rFonts w:cs="Arial"/>
          <w:b/>
          <w:bCs/>
          <w:sz w:val="28"/>
          <w:szCs w:val="28"/>
        </w:rPr>
        <w:t>eals</w:t>
      </w:r>
      <w:r w:rsidR="006F792A" w:rsidRPr="006F792A">
        <w:rPr>
          <w:rFonts w:cs="Arial"/>
          <w:sz w:val="28"/>
          <w:szCs w:val="28"/>
        </w:rPr>
        <w:t xml:space="preserve"> </w:t>
      </w:r>
      <w:hyperlink r:id="rId10" w:history="1">
        <w:r w:rsidR="006F792A" w:rsidRPr="006F792A">
          <w:rPr>
            <w:rStyle w:val="Hyperlink"/>
            <w:rFonts w:ascii="Calibri" w:hAnsi="Calibri" w:cs="Calibri"/>
            <w:sz w:val="28"/>
            <w:szCs w:val="28"/>
          </w:rPr>
          <w:t>https://eyproviders.lewisham.gov.uk/SynergyWeb/Parents/default.aspx</w:t>
        </w:r>
      </w:hyperlink>
    </w:p>
    <w:p w14:paraId="15E76A65" w14:textId="3E3CD345" w:rsidR="006F792A" w:rsidRDefault="006F792A" w:rsidP="006F792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3: Evidence of income </w:t>
      </w:r>
    </w:p>
    <w:p w14:paraId="39E7C79F" w14:textId="77777777" w:rsidR="006F792A" w:rsidRDefault="006F792A" w:rsidP="006F792A">
      <w:pPr>
        <w:pStyle w:val="Default"/>
        <w:rPr>
          <w:sz w:val="28"/>
          <w:szCs w:val="28"/>
        </w:rPr>
      </w:pPr>
    </w:p>
    <w:p w14:paraId="69E96C78" w14:textId="1721513C" w:rsidR="006F792A" w:rsidRPr="00D13550" w:rsidRDefault="006F792A" w:rsidP="006F792A">
      <w:pPr>
        <w:pStyle w:val="Default"/>
      </w:pPr>
      <w:r w:rsidRPr="00D13550">
        <w:t xml:space="preserve">To be eligible for free school meals, your families’ annual household income must be no higher than the following: </w:t>
      </w:r>
    </w:p>
    <w:p w14:paraId="2BDFB2BA" w14:textId="77777777" w:rsidR="006F792A" w:rsidRPr="00D13550" w:rsidRDefault="006F792A" w:rsidP="006F792A">
      <w:pPr>
        <w:pStyle w:val="Default"/>
      </w:pPr>
    </w:p>
    <w:p w14:paraId="3AF3383F" w14:textId="4AE0C483" w:rsidR="006F792A" w:rsidRPr="00D13550" w:rsidRDefault="006F792A" w:rsidP="006F792A">
      <w:pPr>
        <w:pStyle w:val="Default"/>
      </w:pPr>
      <w:r w:rsidRPr="00D13550">
        <w:t xml:space="preserve">• £22,700 for families outside of London with one child </w:t>
      </w:r>
    </w:p>
    <w:p w14:paraId="1FC19E02" w14:textId="2F5C505C" w:rsidR="006F792A" w:rsidRPr="00D13550" w:rsidRDefault="006F792A" w:rsidP="006F792A">
      <w:pPr>
        <w:pStyle w:val="Default"/>
      </w:pPr>
      <w:r w:rsidRPr="00D13550">
        <w:t xml:space="preserve">• £26,300 for families outside of London with two or more children </w:t>
      </w:r>
    </w:p>
    <w:p w14:paraId="61D77363" w14:textId="74A77055" w:rsidR="006F792A" w:rsidRPr="00D13550" w:rsidRDefault="006F792A" w:rsidP="006F792A">
      <w:pPr>
        <w:pStyle w:val="Default"/>
      </w:pPr>
      <w:r w:rsidRPr="00D13550">
        <w:t xml:space="preserve">• £31,200 for families within London with one child </w:t>
      </w:r>
    </w:p>
    <w:p w14:paraId="217293CE" w14:textId="40A31170" w:rsidR="006F792A" w:rsidRPr="00D13550" w:rsidRDefault="006F792A" w:rsidP="006F792A">
      <w:pPr>
        <w:pStyle w:val="Default"/>
      </w:pPr>
      <w:r w:rsidRPr="00D13550">
        <w:t xml:space="preserve">• £34,800 for families within London with two or more children </w:t>
      </w:r>
    </w:p>
    <w:p w14:paraId="439CFC75" w14:textId="77777777" w:rsidR="006F792A" w:rsidRPr="00D13550" w:rsidRDefault="006F792A" w:rsidP="006F792A">
      <w:pPr>
        <w:pStyle w:val="Default"/>
      </w:pPr>
    </w:p>
    <w:p w14:paraId="788DFE4D" w14:textId="63E6A6F3" w:rsidR="006F792A" w:rsidRPr="00D13550" w:rsidRDefault="006F792A" w:rsidP="006F792A">
      <w:pPr>
        <w:pStyle w:val="Default"/>
      </w:pPr>
      <w:r w:rsidRPr="00D13550">
        <w:t xml:space="preserve">In </w:t>
      </w:r>
      <w:r w:rsidR="00355856" w:rsidRPr="00D13550">
        <w:t>addition,</w:t>
      </w:r>
      <w:r w:rsidRPr="00D13550">
        <w:t xml:space="preserve"> you </w:t>
      </w:r>
      <w:r w:rsidRPr="00D13550">
        <w:rPr>
          <w:b/>
          <w:bCs/>
        </w:rPr>
        <w:t xml:space="preserve">cannot </w:t>
      </w:r>
      <w:r w:rsidRPr="00D13550">
        <w:t xml:space="preserve">have more than £16,000 in savings or investments. </w:t>
      </w:r>
    </w:p>
    <w:p w14:paraId="7A61BC17" w14:textId="36FEB75B" w:rsidR="006F792A" w:rsidRPr="00D13550" w:rsidRDefault="006F792A" w:rsidP="006F792A">
      <w:pPr>
        <w:pStyle w:val="Default"/>
      </w:pPr>
      <w:r w:rsidRPr="00D13550">
        <w:t xml:space="preserve">This includes any wider income or support you may or your partner (if you have one) may be receiving in addition to any earnings from employment. </w:t>
      </w:r>
    </w:p>
    <w:p w14:paraId="64CCF2CD" w14:textId="77777777" w:rsidR="006F792A" w:rsidRPr="00D13550" w:rsidRDefault="006F792A" w:rsidP="006F792A">
      <w:pPr>
        <w:pStyle w:val="Default"/>
      </w:pPr>
    </w:p>
    <w:p w14:paraId="10BEB25F" w14:textId="4CAB506B" w:rsidR="006F792A" w:rsidRDefault="006F792A" w:rsidP="006F792A">
      <w:pPr>
        <w:rPr>
          <w:rFonts w:ascii="Arial" w:hAnsi="Arial" w:cs="Arial"/>
          <w:sz w:val="24"/>
          <w:szCs w:val="24"/>
        </w:rPr>
      </w:pPr>
      <w:r w:rsidRPr="00D13550">
        <w:rPr>
          <w:rFonts w:ascii="Arial" w:hAnsi="Arial" w:cs="Arial"/>
          <w:sz w:val="24"/>
          <w:szCs w:val="24"/>
        </w:rPr>
        <w:t xml:space="preserve">Please provide a document to show </w:t>
      </w:r>
      <w:r w:rsidRPr="00D13550">
        <w:rPr>
          <w:rFonts w:ascii="Arial" w:hAnsi="Arial" w:cs="Arial"/>
          <w:b/>
          <w:bCs/>
          <w:sz w:val="24"/>
          <w:szCs w:val="24"/>
        </w:rPr>
        <w:t xml:space="preserve">this for you and your partner </w:t>
      </w:r>
      <w:r w:rsidRPr="00D13550">
        <w:rPr>
          <w:rFonts w:ascii="Arial" w:hAnsi="Arial" w:cs="Arial"/>
          <w:sz w:val="24"/>
          <w:szCs w:val="24"/>
        </w:rPr>
        <w:t xml:space="preserve">– this could be a bank statement, a pay </w:t>
      </w:r>
      <w:proofErr w:type="gramStart"/>
      <w:r w:rsidRPr="00D13550">
        <w:rPr>
          <w:rFonts w:ascii="Arial" w:hAnsi="Arial" w:cs="Arial"/>
          <w:sz w:val="24"/>
          <w:szCs w:val="24"/>
        </w:rPr>
        <w:t>slip</w:t>
      </w:r>
      <w:proofErr w:type="gramEnd"/>
      <w:r w:rsidRPr="00D13550">
        <w:rPr>
          <w:rFonts w:ascii="Arial" w:hAnsi="Arial" w:cs="Arial"/>
          <w:sz w:val="24"/>
          <w:szCs w:val="24"/>
        </w:rPr>
        <w:t xml:space="preserve"> or an employment contract </w:t>
      </w:r>
      <w:r w:rsidRPr="00D13550">
        <w:rPr>
          <w:rFonts w:ascii="Arial" w:hAnsi="Arial" w:cs="Arial"/>
          <w:b/>
          <w:bCs/>
          <w:sz w:val="24"/>
          <w:szCs w:val="24"/>
        </w:rPr>
        <w:t>in you and/or your partner’s name</w:t>
      </w:r>
      <w:r w:rsidRPr="00D1355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2976"/>
        <w:gridCol w:w="2977"/>
      </w:tblGrid>
      <w:tr w:rsidR="006F792A" w:rsidRPr="00C96CC4" w14:paraId="32F63826" w14:textId="77777777" w:rsidTr="009075A3">
        <w:tc>
          <w:tcPr>
            <w:tcW w:w="3261" w:type="dxa"/>
          </w:tcPr>
          <w:p w14:paraId="03106511" w14:textId="77777777" w:rsidR="006F792A" w:rsidRPr="00C96CC4" w:rsidRDefault="006F792A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6" w:type="dxa"/>
          </w:tcPr>
          <w:p w14:paraId="2701E437" w14:textId="77777777" w:rsidR="006F792A" w:rsidRPr="00C96CC4" w:rsidRDefault="006F792A" w:rsidP="009075A3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b/>
                <w:bCs/>
                <w:szCs w:val="24"/>
              </w:rPr>
              <w:t>Parent /Carer</w:t>
            </w:r>
          </w:p>
        </w:tc>
        <w:tc>
          <w:tcPr>
            <w:tcW w:w="2977" w:type="dxa"/>
          </w:tcPr>
          <w:p w14:paraId="0E9CDDD0" w14:textId="77777777" w:rsidR="006F792A" w:rsidRPr="00C96CC4" w:rsidRDefault="006F792A" w:rsidP="009075A3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bCs/>
                <w:szCs w:val="24"/>
              </w:rPr>
            </w:pPr>
            <w:r w:rsidRPr="00C96CC4">
              <w:rPr>
                <w:rFonts w:cs="Arial"/>
                <w:b/>
                <w:bCs/>
                <w:szCs w:val="24"/>
              </w:rPr>
              <w:t>Partner (if applicable)</w:t>
            </w:r>
          </w:p>
        </w:tc>
      </w:tr>
      <w:tr w:rsidR="006F792A" w:rsidRPr="00C96CC4" w14:paraId="4CBBE532" w14:textId="77777777" w:rsidTr="009075A3">
        <w:tc>
          <w:tcPr>
            <w:tcW w:w="3261" w:type="dxa"/>
            <w:vAlign w:val="center"/>
          </w:tcPr>
          <w:p w14:paraId="2AD4DD80" w14:textId="48701DDB" w:rsidR="006F792A" w:rsidRPr="00C96CC4" w:rsidRDefault="006F792A" w:rsidP="009075A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you employed?</w:t>
            </w:r>
          </w:p>
        </w:tc>
        <w:tc>
          <w:tcPr>
            <w:tcW w:w="2976" w:type="dxa"/>
          </w:tcPr>
          <w:p w14:paraId="43424D38" w14:textId="36056953" w:rsidR="006F792A" w:rsidRPr="00C96CC4" w:rsidRDefault="00355856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No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9906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   </w:t>
            </w:r>
            <w:r>
              <w:rPr>
                <w:rFonts w:cs="Arial"/>
                <w:b/>
                <w:bCs/>
                <w:szCs w:val="24"/>
              </w:rPr>
              <w:t>Y</w:t>
            </w:r>
            <w:r>
              <w:rPr>
                <w:b/>
                <w:bCs/>
              </w:rPr>
              <w:t xml:space="preserve">es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1144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14:paraId="61992F63" w14:textId="08A675D0" w:rsidR="006F792A" w:rsidRPr="00C96CC4" w:rsidRDefault="00355856" w:rsidP="00355856">
            <w:pPr>
              <w:pStyle w:val="DeptBullets"/>
              <w:numPr>
                <w:ilvl w:val="0"/>
                <w:numId w:val="0"/>
              </w:numPr>
              <w:spacing w:before="60" w:after="60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No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3325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   </w:t>
            </w:r>
            <w:r>
              <w:rPr>
                <w:rFonts w:cs="Arial"/>
                <w:b/>
                <w:bCs/>
                <w:szCs w:val="24"/>
              </w:rPr>
              <w:t>Y</w:t>
            </w:r>
            <w:r>
              <w:rPr>
                <w:b/>
                <w:bCs/>
              </w:rPr>
              <w:t xml:space="preserve">es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-1436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 </w:t>
            </w:r>
          </w:p>
        </w:tc>
      </w:tr>
      <w:tr w:rsidR="006F792A" w:rsidRPr="00C96CC4" w14:paraId="4421613F" w14:textId="77777777" w:rsidTr="009075A3">
        <w:tc>
          <w:tcPr>
            <w:tcW w:w="3261" w:type="dxa"/>
            <w:vAlign w:val="center"/>
          </w:tcPr>
          <w:p w14:paraId="5F548F25" w14:textId="3173A9DA" w:rsidR="006F792A" w:rsidRPr="00C96CC4" w:rsidRDefault="006F792A" w:rsidP="009075A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firm your annual NET income (after deductions/tax)</w:t>
            </w:r>
          </w:p>
        </w:tc>
        <w:tc>
          <w:tcPr>
            <w:tcW w:w="2976" w:type="dxa"/>
          </w:tcPr>
          <w:p w14:paraId="4A04726E" w14:textId="77777777" w:rsidR="006F792A" w:rsidRPr="00C96CC4" w:rsidRDefault="006F792A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27A6C6B2" w14:textId="77777777" w:rsidR="006F792A" w:rsidRPr="00C96CC4" w:rsidRDefault="006F792A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  <w:tr w:rsidR="006F792A" w:rsidRPr="00C96CC4" w14:paraId="76AC1D2E" w14:textId="77777777" w:rsidTr="001C540C">
        <w:trPr>
          <w:trHeight w:val="4042"/>
        </w:trPr>
        <w:tc>
          <w:tcPr>
            <w:tcW w:w="3261" w:type="dxa"/>
            <w:vAlign w:val="center"/>
          </w:tcPr>
          <w:p w14:paraId="4F9C8BC5" w14:textId="7D4A3D84" w:rsidR="006F792A" w:rsidRPr="00C96CC4" w:rsidRDefault="006F792A" w:rsidP="009075A3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Please provide any of the following supporting evidence</w:t>
            </w:r>
            <w:r w:rsidR="00616FC9">
              <w:rPr>
                <w:rFonts w:cs="Arial"/>
                <w:szCs w:val="24"/>
              </w:rPr>
              <w:t>.</w:t>
            </w:r>
          </w:p>
        </w:tc>
        <w:tc>
          <w:tcPr>
            <w:tcW w:w="2976" w:type="dxa"/>
          </w:tcPr>
          <w:p w14:paraId="7B91CB99" w14:textId="77777777" w:rsidR="006F792A" w:rsidRPr="008B5818" w:rsidRDefault="006F792A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Payslip</w:t>
            </w:r>
          </w:p>
          <w:p w14:paraId="7B6979E1" w14:textId="77777777" w:rsidR="006F792A" w:rsidRPr="008B5818" w:rsidRDefault="006F792A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P60</w:t>
            </w:r>
          </w:p>
          <w:p w14:paraId="633F8DA8" w14:textId="77777777" w:rsidR="006F792A" w:rsidRPr="008B5818" w:rsidRDefault="006F792A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Bank Statement</w:t>
            </w:r>
          </w:p>
          <w:p w14:paraId="32E0D33F" w14:textId="77777777" w:rsidR="006F792A" w:rsidRPr="008B5818" w:rsidRDefault="006F792A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Letter from your bank</w:t>
            </w:r>
          </w:p>
          <w:p w14:paraId="7E49C9F8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Letter from your employer</w:t>
            </w:r>
          </w:p>
          <w:p w14:paraId="11A32669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b/>
                <w:bCs/>
                <w:szCs w:val="24"/>
              </w:rPr>
            </w:pPr>
            <w:r w:rsidRPr="008B5818">
              <w:rPr>
                <w:rFonts w:cs="Arial"/>
                <w:szCs w:val="24"/>
              </w:rPr>
              <w:t xml:space="preserve">Letter from your Local Authority confirming </w:t>
            </w:r>
            <w:proofErr w:type="gramStart"/>
            <w:r w:rsidRPr="008B5818">
              <w:rPr>
                <w:rFonts w:cs="Arial"/>
                <w:szCs w:val="24"/>
              </w:rPr>
              <w:t>support</w:t>
            </w:r>
            <w:proofErr w:type="gramEnd"/>
          </w:p>
          <w:p w14:paraId="43AAF542" w14:textId="071B10E4" w:rsidR="008B5818" w:rsidRPr="00C96CC4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ther Please specify below</w:t>
            </w:r>
          </w:p>
        </w:tc>
        <w:tc>
          <w:tcPr>
            <w:tcW w:w="2977" w:type="dxa"/>
          </w:tcPr>
          <w:p w14:paraId="7EC64570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Payslip</w:t>
            </w:r>
          </w:p>
          <w:p w14:paraId="1762DBEA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P60</w:t>
            </w:r>
          </w:p>
          <w:p w14:paraId="469B6E28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Bank Statement</w:t>
            </w:r>
          </w:p>
          <w:p w14:paraId="53DDDFAE" w14:textId="465D4B39" w:rsidR="008B5818" w:rsidRPr="00D13550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 xml:space="preserve">Letter from your </w:t>
            </w:r>
            <w:r w:rsidRPr="00D13550">
              <w:rPr>
                <w:rFonts w:cs="Arial"/>
                <w:szCs w:val="24"/>
              </w:rPr>
              <w:t>bank</w:t>
            </w:r>
          </w:p>
          <w:p w14:paraId="01DAE650" w14:textId="77777777" w:rsidR="008B5818" w:rsidRPr="008B5818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>Letter from your employer</w:t>
            </w:r>
          </w:p>
          <w:p w14:paraId="45C24535" w14:textId="555FDA33" w:rsidR="008B5818" w:rsidRPr="00355856" w:rsidRDefault="008B5818" w:rsidP="00355856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szCs w:val="24"/>
              </w:rPr>
            </w:pPr>
            <w:r w:rsidRPr="008B5818">
              <w:rPr>
                <w:rFonts w:cs="Arial"/>
                <w:szCs w:val="24"/>
              </w:rPr>
              <w:t xml:space="preserve">Letter from your Local Authority confirming </w:t>
            </w:r>
            <w:proofErr w:type="gramStart"/>
            <w:r w:rsidRPr="008B5818">
              <w:rPr>
                <w:rFonts w:cs="Arial"/>
                <w:szCs w:val="24"/>
              </w:rPr>
              <w:t>support</w:t>
            </w:r>
            <w:proofErr w:type="gramEnd"/>
          </w:p>
          <w:p w14:paraId="108FC603" w14:textId="66F332EA" w:rsidR="008B5818" w:rsidRPr="008B5818" w:rsidRDefault="008B5818" w:rsidP="001C540C">
            <w:pPr>
              <w:pStyle w:val="DeptBullets"/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cs="Arial"/>
                <w:b/>
                <w:bCs/>
                <w:szCs w:val="24"/>
              </w:rPr>
            </w:pPr>
            <w:r w:rsidRPr="008B5818">
              <w:rPr>
                <w:rFonts w:cs="Arial"/>
                <w:szCs w:val="24"/>
              </w:rPr>
              <w:t>Other Please specify</w:t>
            </w:r>
            <w:r>
              <w:rPr>
                <w:rFonts w:cs="Arial"/>
                <w:szCs w:val="24"/>
              </w:rPr>
              <w:t xml:space="preserve"> below</w:t>
            </w:r>
          </w:p>
        </w:tc>
      </w:tr>
      <w:tr w:rsidR="008B5818" w:rsidRPr="00C96CC4" w14:paraId="7CF361F4" w14:textId="77777777" w:rsidTr="009075A3">
        <w:tc>
          <w:tcPr>
            <w:tcW w:w="3261" w:type="dxa"/>
          </w:tcPr>
          <w:p w14:paraId="479AD597" w14:textId="7E863272" w:rsidR="008B5818" w:rsidRDefault="008B5818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 supporting evidence</w:t>
            </w:r>
            <w:r w:rsidR="00D13550">
              <w:rPr>
                <w:rFonts w:cs="Arial"/>
                <w:szCs w:val="24"/>
              </w:rPr>
              <w:t xml:space="preserve">, please </w:t>
            </w:r>
            <w:r w:rsidR="00616FC9">
              <w:rPr>
                <w:rFonts w:cs="Arial"/>
                <w:szCs w:val="24"/>
              </w:rPr>
              <w:t>specify.</w:t>
            </w:r>
          </w:p>
          <w:p w14:paraId="72592BFA" w14:textId="1AF517B2" w:rsidR="001C540C" w:rsidRDefault="001C540C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2976" w:type="dxa"/>
          </w:tcPr>
          <w:p w14:paraId="44EC6774" w14:textId="77777777" w:rsidR="008B5818" w:rsidRDefault="008B5818" w:rsidP="008B5818">
            <w:pPr>
              <w:pStyle w:val="DeptBullets"/>
              <w:numPr>
                <w:ilvl w:val="0"/>
                <w:numId w:val="0"/>
              </w:numPr>
              <w:ind w:left="720"/>
              <w:rPr>
                <w:rFonts w:cs="Arial"/>
                <w:szCs w:val="24"/>
              </w:rPr>
            </w:pPr>
          </w:p>
          <w:p w14:paraId="61F9186B" w14:textId="3C4993CC" w:rsidR="00D13550" w:rsidRPr="008B5818" w:rsidRDefault="00D13550" w:rsidP="008B5818">
            <w:pPr>
              <w:pStyle w:val="DeptBullets"/>
              <w:numPr>
                <w:ilvl w:val="0"/>
                <w:numId w:val="0"/>
              </w:numPr>
              <w:ind w:left="720"/>
              <w:rPr>
                <w:rFonts w:cs="Arial"/>
                <w:szCs w:val="24"/>
              </w:rPr>
            </w:pPr>
          </w:p>
        </w:tc>
        <w:tc>
          <w:tcPr>
            <w:tcW w:w="2977" w:type="dxa"/>
          </w:tcPr>
          <w:p w14:paraId="2C2AB1CA" w14:textId="77777777" w:rsidR="008B5818" w:rsidRPr="008B5818" w:rsidRDefault="008B5818" w:rsidP="008B5818">
            <w:pPr>
              <w:pStyle w:val="DeptBullets"/>
              <w:numPr>
                <w:ilvl w:val="0"/>
                <w:numId w:val="0"/>
              </w:numPr>
              <w:ind w:left="720"/>
              <w:rPr>
                <w:rFonts w:cs="Arial"/>
                <w:szCs w:val="24"/>
              </w:rPr>
            </w:pPr>
          </w:p>
        </w:tc>
      </w:tr>
      <w:tr w:rsidR="006F792A" w:rsidRPr="00C96CC4" w14:paraId="1A3E9968" w14:textId="77777777" w:rsidTr="009075A3">
        <w:tc>
          <w:tcPr>
            <w:tcW w:w="3261" w:type="dxa"/>
          </w:tcPr>
          <w:p w14:paraId="43E8617A" w14:textId="4D53BB5C" w:rsidR="006F792A" w:rsidRPr="00C96CC4" w:rsidRDefault="006F792A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combined household savings below £16,000?</w:t>
            </w:r>
          </w:p>
        </w:tc>
        <w:tc>
          <w:tcPr>
            <w:tcW w:w="2976" w:type="dxa"/>
          </w:tcPr>
          <w:p w14:paraId="44F05139" w14:textId="4F262EAB" w:rsidR="006F792A" w:rsidRPr="00C96CC4" w:rsidRDefault="001C540C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No 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2252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C96CC4">
              <w:rPr>
                <w:rFonts w:cs="Arial"/>
                <w:b/>
                <w:bCs/>
                <w:szCs w:val="24"/>
              </w:rPr>
              <w:t xml:space="preserve">      </w:t>
            </w:r>
            <w:r>
              <w:rPr>
                <w:rFonts w:cs="Arial"/>
                <w:b/>
                <w:bCs/>
                <w:szCs w:val="24"/>
              </w:rPr>
              <w:t>Y</w:t>
            </w:r>
            <w:r>
              <w:rPr>
                <w:b/>
                <w:bCs/>
              </w:rPr>
              <w:t xml:space="preserve">es </w:t>
            </w:r>
            <w:sdt>
              <w:sdtPr>
                <w:rPr>
                  <w:rFonts w:cs="Arial"/>
                  <w:b/>
                  <w:bCs/>
                  <w:szCs w:val="24"/>
                </w:rPr>
                <w:id w:val="2001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268D19F" w14:textId="2FAD783D" w:rsidR="006F792A" w:rsidRPr="00C96CC4" w:rsidRDefault="006F792A" w:rsidP="00662C02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</w:p>
        </w:tc>
      </w:tr>
    </w:tbl>
    <w:tbl>
      <w:tblPr>
        <w:tblW w:w="2300" w:type="dxa"/>
        <w:tblLook w:val="04A0" w:firstRow="1" w:lastRow="0" w:firstColumn="1" w:lastColumn="0" w:noHBand="0" w:noVBand="1"/>
      </w:tblPr>
      <w:tblGrid>
        <w:gridCol w:w="2300"/>
      </w:tblGrid>
      <w:tr w:rsidR="00D13550" w:rsidRPr="00D13550" w14:paraId="5B20F51A" w14:textId="77777777" w:rsidTr="00D13550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FA30" w14:textId="77777777" w:rsidR="00D13550" w:rsidRPr="00D13550" w:rsidRDefault="00D13550" w:rsidP="00D1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B2CDC67" w14:textId="16FEB2F6" w:rsidR="006F792A" w:rsidRPr="00D13550" w:rsidRDefault="00D13550" w:rsidP="00DF0BE0">
      <w:pPr>
        <w:rPr>
          <w:rFonts w:ascii="Arial" w:hAnsi="Arial" w:cs="Arial"/>
          <w:sz w:val="28"/>
          <w:szCs w:val="28"/>
        </w:rPr>
      </w:pPr>
      <w:r w:rsidRPr="00D13550">
        <w:rPr>
          <w:rFonts w:ascii="Arial" w:hAnsi="Arial" w:cs="Arial"/>
          <w:b/>
          <w:bCs/>
          <w:sz w:val="28"/>
          <w:szCs w:val="28"/>
        </w:rPr>
        <w:lastRenderedPageBreak/>
        <w:t>Declaration of applicant</w:t>
      </w:r>
    </w:p>
    <w:p w14:paraId="0477CBE3" w14:textId="77777777" w:rsidR="00D13550" w:rsidRPr="009075A3" w:rsidRDefault="00D13550" w:rsidP="00D13550">
      <w:pPr>
        <w:rPr>
          <w:rFonts w:ascii="Arial" w:eastAsia="Arial" w:hAnsi="Arial" w:cs="Arial"/>
          <w:sz w:val="24"/>
          <w:szCs w:val="24"/>
        </w:rPr>
      </w:pPr>
      <w:r w:rsidRPr="009075A3">
        <w:rPr>
          <w:rFonts w:ascii="Arial" w:eastAsia="Arial" w:hAnsi="Arial" w:cs="Arial"/>
          <w:sz w:val="24"/>
          <w:szCs w:val="24"/>
        </w:rPr>
        <w:t xml:space="preserve">I (Name) .......................................................................................................... </w:t>
      </w:r>
    </w:p>
    <w:p w14:paraId="02D584F5" w14:textId="0AB9D1C7" w:rsidR="00D13550" w:rsidRPr="009075A3" w:rsidRDefault="00D13550" w:rsidP="00D13550">
      <w:pPr>
        <w:rPr>
          <w:rFonts w:ascii="Arial" w:eastAsia="Arial" w:hAnsi="Arial" w:cs="Arial"/>
          <w:sz w:val="24"/>
          <w:szCs w:val="24"/>
        </w:rPr>
      </w:pPr>
      <w:r w:rsidRPr="009075A3">
        <w:rPr>
          <w:rFonts w:ascii="Arial" w:eastAsia="Arial" w:hAnsi="Arial" w:cs="Arial"/>
          <w:sz w:val="24"/>
          <w:szCs w:val="24"/>
        </w:rPr>
        <w:t xml:space="preserve">of (Address) .................................................................................................................. </w:t>
      </w:r>
    </w:p>
    <w:p w14:paraId="545A550A" w14:textId="77777777" w:rsidR="00D13550" w:rsidRPr="009075A3" w:rsidRDefault="00D13550" w:rsidP="00D13550">
      <w:pPr>
        <w:rPr>
          <w:rFonts w:ascii="Arial" w:eastAsia="Arial" w:hAnsi="Arial" w:cs="Arial"/>
          <w:sz w:val="24"/>
          <w:szCs w:val="24"/>
        </w:rPr>
      </w:pPr>
      <w:r w:rsidRPr="009075A3">
        <w:rPr>
          <w:rFonts w:ascii="Arial" w:eastAsia="Arial" w:hAnsi="Arial" w:cs="Arial"/>
          <w:sz w:val="24"/>
          <w:szCs w:val="24"/>
        </w:rPr>
        <w:t xml:space="preserve">confirm that the information I have provided above is accurate and true. </w:t>
      </w:r>
    </w:p>
    <w:p w14:paraId="287D36A8" w14:textId="77777777" w:rsidR="00D13550" w:rsidRPr="009075A3" w:rsidRDefault="00D13550" w:rsidP="00D13550">
      <w:pPr>
        <w:rPr>
          <w:rFonts w:ascii="Arial" w:eastAsia="Arial" w:hAnsi="Arial" w:cs="Arial"/>
          <w:sz w:val="24"/>
          <w:szCs w:val="24"/>
        </w:rPr>
      </w:pPr>
      <w:r w:rsidRPr="009075A3">
        <w:rPr>
          <w:rFonts w:ascii="Arial" w:eastAsia="Arial" w:hAnsi="Arial" w:cs="Arial"/>
          <w:sz w:val="24"/>
          <w:szCs w:val="24"/>
        </w:rPr>
        <w:t xml:space="preserve">I agree that the information I have provided can be shared with the Department for Education for the purposes of assessing eligibility for a free school meal. </w:t>
      </w:r>
    </w:p>
    <w:p w14:paraId="20490070" w14:textId="77777777" w:rsidR="00D44915" w:rsidRDefault="00D44915" w:rsidP="00D13550">
      <w:pPr>
        <w:pStyle w:val="Heading2"/>
        <w:rPr>
          <w:rFonts w:eastAsia="Arial"/>
        </w:rPr>
      </w:pPr>
    </w:p>
    <w:p w14:paraId="66A6833A" w14:textId="2BA2963D" w:rsidR="00D13550" w:rsidRPr="001C540C" w:rsidRDefault="00D13550" w:rsidP="009075A3">
      <w:pPr>
        <w:pStyle w:val="Heading2"/>
        <w:spacing w:after="120"/>
        <w:rPr>
          <w:rFonts w:ascii="Arial" w:eastAsia="Arial" w:hAnsi="Arial" w:cs="Arial"/>
        </w:rPr>
      </w:pPr>
      <w:r w:rsidRPr="001C540C">
        <w:rPr>
          <w:rFonts w:ascii="Arial" w:eastAsia="Arial" w:hAnsi="Arial" w:cs="Arial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13550" w14:paraId="173100EB" w14:textId="77777777" w:rsidTr="00662C02">
        <w:trPr>
          <w:trHeight w:val="478"/>
        </w:trPr>
        <w:tc>
          <w:tcPr>
            <w:tcW w:w="1413" w:type="dxa"/>
          </w:tcPr>
          <w:p w14:paraId="1D052AC1" w14:textId="77777777" w:rsidR="00D13550" w:rsidRPr="00E61394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6A45EA0E" w14:textId="77777777" w:rsidR="00D13550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13550" w14:paraId="14844CAD" w14:textId="77777777" w:rsidTr="00662C02">
        <w:trPr>
          <w:trHeight w:val="679"/>
        </w:trPr>
        <w:tc>
          <w:tcPr>
            <w:tcW w:w="1413" w:type="dxa"/>
          </w:tcPr>
          <w:p w14:paraId="4DFCE514" w14:textId="77777777" w:rsidR="00D13550" w:rsidRPr="00E618C1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79ED0275" w14:textId="77777777" w:rsidR="00D13550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13550" w14:paraId="3EB49C1B" w14:textId="77777777" w:rsidTr="00662C02">
        <w:trPr>
          <w:trHeight w:val="531"/>
        </w:trPr>
        <w:tc>
          <w:tcPr>
            <w:tcW w:w="1413" w:type="dxa"/>
          </w:tcPr>
          <w:p w14:paraId="327E3A3A" w14:textId="77777777" w:rsidR="00D13550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2F8C9172" w14:textId="77777777" w:rsidR="00D13550" w:rsidRDefault="00D13550" w:rsidP="00D13550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0A182149" w14:textId="5BBDB697" w:rsidR="00DF0BE0" w:rsidRDefault="00DF0BE0" w:rsidP="00DF0BE0"/>
    <w:p w14:paraId="1AB22FB0" w14:textId="77777777" w:rsidR="001C540C" w:rsidRDefault="001C540C" w:rsidP="00D44915">
      <w:pPr>
        <w:rPr>
          <w:rFonts w:ascii="Arial" w:hAnsi="Arial" w:cs="Arial"/>
          <w:b/>
          <w:bCs/>
          <w:sz w:val="24"/>
          <w:szCs w:val="24"/>
        </w:rPr>
      </w:pPr>
    </w:p>
    <w:p w14:paraId="2B7F538E" w14:textId="157CF763" w:rsidR="00D44915" w:rsidRDefault="00355856" w:rsidP="00D44915">
      <w:pPr>
        <w:rPr>
          <w:rFonts w:ascii="Arial" w:hAnsi="Arial" w:cs="Arial"/>
          <w:sz w:val="24"/>
          <w:szCs w:val="24"/>
        </w:rPr>
      </w:pPr>
      <w:r w:rsidRPr="00355856">
        <w:rPr>
          <w:rFonts w:ascii="Arial" w:hAnsi="Arial" w:cs="Arial"/>
          <w:b/>
          <w:bCs/>
          <w:sz w:val="24"/>
          <w:szCs w:val="24"/>
        </w:rPr>
        <w:t xml:space="preserve">Please note: </w:t>
      </w:r>
      <w:r w:rsidR="00D44915" w:rsidRPr="00C96CC4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 xml:space="preserve">you have </w:t>
      </w:r>
      <w:r w:rsidR="00D44915" w:rsidRPr="00C96CC4"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this form</w:t>
      </w:r>
      <w:r w:rsidR="00D44915" w:rsidRPr="00C96CC4">
        <w:rPr>
          <w:rFonts w:ascii="Arial" w:hAnsi="Arial" w:cs="Arial"/>
          <w:sz w:val="24"/>
          <w:szCs w:val="24"/>
        </w:rPr>
        <w:t>, please ensure the declaration</w:t>
      </w:r>
      <w:r w:rsidR="009075A3">
        <w:rPr>
          <w:rFonts w:ascii="Arial" w:hAnsi="Arial" w:cs="Arial"/>
          <w:sz w:val="24"/>
          <w:szCs w:val="24"/>
        </w:rPr>
        <w:t xml:space="preserve"> shown above</w:t>
      </w:r>
      <w:r w:rsidR="00D44915" w:rsidRPr="00C96CC4">
        <w:rPr>
          <w:rFonts w:ascii="Arial" w:hAnsi="Arial" w:cs="Arial"/>
          <w:sz w:val="24"/>
          <w:szCs w:val="24"/>
        </w:rPr>
        <w:t xml:space="preserve"> is also </w:t>
      </w:r>
      <w:r w:rsidR="009075A3">
        <w:rPr>
          <w:rFonts w:ascii="Arial" w:hAnsi="Arial" w:cs="Arial"/>
          <w:sz w:val="24"/>
          <w:szCs w:val="24"/>
        </w:rPr>
        <w:t>completed</w:t>
      </w:r>
      <w:r w:rsidR="00D44915" w:rsidRPr="00C96CC4">
        <w:rPr>
          <w:rFonts w:ascii="Arial" w:hAnsi="Arial" w:cs="Arial"/>
          <w:sz w:val="24"/>
          <w:szCs w:val="24"/>
        </w:rPr>
        <w:t xml:space="preserve">. </w:t>
      </w:r>
      <w:r w:rsidR="009075A3">
        <w:rPr>
          <w:rFonts w:ascii="Arial" w:hAnsi="Arial" w:cs="Arial"/>
          <w:sz w:val="24"/>
          <w:szCs w:val="24"/>
        </w:rPr>
        <w:t xml:space="preserve">Failure to do so will </w:t>
      </w:r>
      <w:r w:rsidR="001C540C">
        <w:rPr>
          <w:rFonts w:ascii="Arial" w:hAnsi="Arial" w:cs="Arial"/>
          <w:sz w:val="24"/>
          <w:szCs w:val="24"/>
        </w:rPr>
        <w:t>mean we will be</w:t>
      </w:r>
      <w:r w:rsidR="00907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ble to process your application.</w:t>
      </w:r>
    </w:p>
    <w:p w14:paraId="3E6A1280" w14:textId="5CB365E7" w:rsidR="00D44915" w:rsidRPr="008B5818" w:rsidRDefault="00D44915" w:rsidP="00D44915">
      <w:pPr>
        <w:rPr>
          <w:rFonts w:ascii="Arial" w:hAnsi="Arial" w:cs="Arial"/>
          <w:sz w:val="24"/>
          <w:szCs w:val="24"/>
        </w:rPr>
      </w:pPr>
      <w:r w:rsidRPr="008B5818">
        <w:rPr>
          <w:rFonts w:ascii="Arial" w:hAnsi="Arial" w:cs="Arial"/>
          <w:sz w:val="24"/>
          <w:szCs w:val="24"/>
        </w:rPr>
        <w:t>Return the form</w:t>
      </w:r>
      <w:r>
        <w:rPr>
          <w:rFonts w:ascii="Arial" w:hAnsi="Arial" w:cs="Arial"/>
          <w:sz w:val="24"/>
          <w:szCs w:val="24"/>
        </w:rPr>
        <w:t xml:space="preserve"> with supporting evidence</w:t>
      </w:r>
      <w:r w:rsidRPr="008B5818">
        <w:rPr>
          <w:rFonts w:ascii="Arial" w:hAnsi="Arial" w:cs="Arial"/>
          <w:sz w:val="24"/>
          <w:szCs w:val="24"/>
        </w:rPr>
        <w:t xml:space="preserve"> to the Pupil Support Team online </w:t>
      </w:r>
      <w:r>
        <w:rPr>
          <w:rFonts w:ascii="Arial" w:hAnsi="Arial" w:cs="Arial"/>
          <w:sz w:val="24"/>
          <w:szCs w:val="24"/>
        </w:rPr>
        <w:t>using</w:t>
      </w:r>
      <w:r w:rsidRPr="008B58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secure document upload system </w:t>
      </w:r>
      <w:hyperlink r:id="rId11" w:history="1">
        <w:r w:rsidRPr="0054394D">
          <w:rPr>
            <w:rStyle w:val="Hyperlink"/>
            <w:rFonts w:ascii="Arial" w:hAnsi="Arial" w:cs="Arial"/>
            <w:sz w:val="24"/>
            <w:szCs w:val="24"/>
          </w:rPr>
          <w:t>www.lewisham.gov.uk/psinformation</w:t>
        </w:r>
      </w:hyperlink>
      <w:r w:rsidRPr="008B5818">
        <w:rPr>
          <w:rFonts w:ascii="Arial" w:hAnsi="Arial" w:cs="Arial"/>
          <w:sz w:val="24"/>
          <w:szCs w:val="24"/>
        </w:rPr>
        <w:t>. Please use the START button on this page</w:t>
      </w:r>
      <w:r>
        <w:rPr>
          <w:rFonts w:ascii="Arial" w:hAnsi="Arial" w:cs="Arial"/>
          <w:sz w:val="24"/>
          <w:szCs w:val="24"/>
        </w:rPr>
        <w:t xml:space="preserve"> and upload files one at a time.</w:t>
      </w:r>
      <w:r w:rsidRPr="008B5818">
        <w:rPr>
          <w:rFonts w:ascii="Arial" w:hAnsi="Arial" w:cs="Arial"/>
          <w:sz w:val="24"/>
          <w:szCs w:val="24"/>
        </w:rPr>
        <w:t xml:space="preserve"> </w:t>
      </w:r>
    </w:p>
    <w:p w14:paraId="36C4FEA7" w14:textId="77777777" w:rsidR="00D44915" w:rsidRPr="00D44915" w:rsidRDefault="00D44915" w:rsidP="00D44915"/>
    <w:sectPr w:rsidR="00D44915" w:rsidRPr="00D44915" w:rsidSect="001C540C">
      <w:footerReference w:type="default" r:id="rId12"/>
      <w:pgSz w:w="11906" w:h="16838"/>
      <w:pgMar w:top="1361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CCCD" w14:textId="77777777" w:rsidR="006F7FE0" w:rsidRDefault="006F7FE0" w:rsidP="00D44915">
      <w:pPr>
        <w:spacing w:after="0" w:line="240" w:lineRule="auto"/>
      </w:pPr>
      <w:r>
        <w:separator/>
      </w:r>
    </w:p>
  </w:endnote>
  <w:endnote w:type="continuationSeparator" w:id="0">
    <w:p w14:paraId="65F1D524" w14:textId="77777777" w:rsidR="006F7FE0" w:rsidRDefault="006F7FE0" w:rsidP="00D4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939249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6F3F" w14:textId="4D375939" w:rsidR="00616FC9" w:rsidRPr="00616FC9" w:rsidRDefault="00616FC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FC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16FC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16F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3E9B1" w14:textId="77777777" w:rsidR="00616FC9" w:rsidRDefault="0061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722C" w14:textId="77777777" w:rsidR="006F7FE0" w:rsidRDefault="006F7FE0" w:rsidP="00D44915">
      <w:pPr>
        <w:spacing w:after="0" w:line="240" w:lineRule="auto"/>
      </w:pPr>
      <w:r>
        <w:separator/>
      </w:r>
    </w:p>
  </w:footnote>
  <w:footnote w:type="continuationSeparator" w:id="0">
    <w:p w14:paraId="4557B392" w14:textId="77777777" w:rsidR="006F7FE0" w:rsidRDefault="006F7FE0" w:rsidP="00D4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703"/>
    <w:multiLevelType w:val="hybridMultilevel"/>
    <w:tmpl w:val="632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1F57"/>
    <w:multiLevelType w:val="multilevel"/>
    <w:tmpl w:val="EB8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AF3761E"/>
    <w:multiLevelType w:val="multilevel"/>
    <w:tmpl w:val="472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13776807">
    <w:abstractNumId w:val="7"/>
  </w:num>
  <w:num w:numId="2" w16cid:durableId="71779308">
    <w:abstractNumId w:val="1"/>
  </w:num>
  <w:num w:numId="3" w16cid:durableId="1287353035">
    <w:abstractNumId w:val="4"/>
  </w:num>
  <w:num w:numId="4" w16cid:durableId="1850830660">
    <w:abstractNumId w:val="5"/>
  </w:num>
  <w:num w:numId="5" w16cid:durableId="1560169377">
    <w:abstractNumId w:val="0"/>
  </w:num>
  <w:num w:numId="6" w16cid:durableId="56518776">
    <w:abstractNumId w:val="6"/>
  </w:num>
  <w:num w:numId="7" w16cid:durableId="91514021">
    <w:abstractNumId w:val="2"/>
  </w:num>
  <w:num w:numId="8" w16cid:durableId="1599408293">
    <w:abstractNumId w:val="3"/>
  </w:num>
  <w:num w:numId="9" w16cid:durableId="680275929">
    <w:abstractNumId w:val="5"/>
  </w:num>
  <w:num w:numId="10" w16cid:durableId="801731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E0"/>
    <w:rsid w:val="001C540C"/>
    <w:rsid w:val="002E66CE"/>
    <w:rsid w:val="00355856"/>
    <w:rsid w:val="00376C0B"/>
    <w:rsid w:val="003B363D"/>
    <w:rsid w:val="00400B59"/>
    <w:rsid w:val="00504EA6"/>
    <w:rsid w:val="005D4CD1"/>
    <w:rsid w:val="00616FC9"/>
    <w:rsid w:val="006A7FD9"/>
    <w:rsid w:val="006F792A"/>
    <w:rsid w:val="006F7FE0"/>
    <w:rsid w:val="008B5818"/>
    <w:rsid w:val="009075A3"/>
    <w:rsid w:val="00C96CC4"/>
    <w:rsid w:val="00CF5B85"/>
    <w:rsid w:val="00D13550"/>
    <w:rsid w:val="00D44915"/>
    <w:rsid w:val="00DF0BE0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81862"/>
  <w15:chartTrackingRefBased/>
  <w15:docId w15:val="{1B7CDB01-8369-4A67-9FA9-1406B0B0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2A"/>
  </w:style>
  <w:style w:type="paragraph" w:styleId="Heading1">
    <w:name w:val="heading 1"/>
    <w:aliases w:val="Numbered - 1"/>
    <w:basedOn w:val="Normal"/>
    <w:next w:val="Normal"/>
    <w:link w:val="Heading1Char"/>
    <w:qFormat/>
    <w:rsid w:val="00DF0BE0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DF0BE0"/>
    <w:rPr>
      <w:rFonts w:ascii="Arial" w:eastAsia="Times New Roman" w:hAnsi="Arial" w:cs="Times New Roman"/>
      <w:b/>
      <w:kern w:val="28"/>
      <w:sz w:val="24"/>
      <w:szCs w:val="20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DF0BE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F0BE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0BE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F0B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DF0BE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DF0BE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F0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6C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15"/>
  </w:style>
  <w:style w:type="paragraph" w:styleId="Footer">
    <w:name w:val="footer"/>
    <w:basedOn w:val="Normal"/>
    <w:link w:val="FooterChar"/>
    <w:uiPriority w:val="99"/>
    <w:unhideWhenUsed/>
    <w:rsid w:val="00D44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wisham.gov.uk/psinfor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yproviders.lewisham.gov.uk/SynergyWeb/Parent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british-national-overseas-bno-vi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9E93-1151-42C2-B898-36DE437A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ewisham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y, Julia</dc:creator>
  <cp:keywords/>
  <dc:description/>
  <cp:lastModifiedBy>Pierpoint, Claire</cp:lastModifiedBy>
  <cp:revision>2</cp:revision>
  <dcterms:created xsi:type="dcterms:W3CDTF">2024-03-04T08:31:00Z</dcterms:created>
  <dcterms:modified xsi:type="dcterms:W3CDTF">2024-03-04T08:31:00Z</dcterms:modified>
</cp:coreProperties>
</file>